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2769" w14:textId="77777777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楷体_GB2312" w:eastAsia="楷体_GB2312" w:hAnsi="宋体" w:cs="宋体" w:hint="eastAsia"/>
          <w:b/>
          <w:kern w:val="0"/>
          <w:sz w:val="36"/>
          <w:szCs w:val="36"/>
        </w:rPr>
      </w:pPr>
    </w:p>
    <w:p w14:paraId="6CA0F02A" w14:textId="0BE92904" w:rsidR="00873A2D" w:rsidRPr="00873A2D" w:rsidRDefault="006C3019" w:rsidP="00B91A5F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kern w:val="0"/>
          <w:sz w:val="44"/>
          <w:szCs w:val="36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p</w:t>
      </w:r>
      <w:r>
        <w:rPr>
          <w:rFonts w:ascii="微软雅黑" w:eastAsia="微软雅黑" w:hAnsi="微软雅黑" w:cs="宋体"/>
          <w:b/>
          <w:kern w:val="0"/>
          <w:sz w:val="44"/>
          <w:szCs w:val="36"/>
        </w:rPr>
        <w:t>ython</w:t>
      </w:r>
      <w:r w:rsidR="00936B5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程序设计</w:t>
      </w:r>
    </w:p>
    <w:p w14:paraId="63D2F167" w14:textId="09A07B25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验报告</w:t>
      </w:r>
    </w:p>
    <w:p w14:paraId="2E83EFA9" w14:textId="1BED40C3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7DA36E1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68DE7CF" w14:textId="5F48B199" w:rsidR="00B91A5F" w:rsidRPr="00873A2D" w:rsidRDefault="00B91A5F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题目：</w:t>
      </w:r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中文字符</w:t>
      </w:r>
      <w:proofErr w:type="gramStart"/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凯</w:t>
      </w:r>
      <w:proofErr w:type="gramEnd"/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撒移位加密解密</w:t>
      </w:r>
    </w:p>
    <w:p w14:paraId="24C27FD5" w14:textId="596A1312" w:rsidR="00873A2D" w:rsidRPr="00873A2D" w:rsidRDefault="00873A2D" w:rsidP="00B91A5F">
      <w:pPr>
        <w:widowControl/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专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业：</w:t>
      </w:r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人工智能</w:t>
      </w:r>
    </w:p>
    <w:p w14:paraId="01086165" w14:textId="47440627" w:rsidR="00B91A5F" w:rsidRPr="00873A2D" w:rsidRDefault="00B91A5F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姓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名：</w:t>
      </w:r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陈泽华</w:t>
      </w:r>
    </w:p>
    <w:p w14:paraId="734384E0" w14:textId="46E8181A" w:rsidR="009755CE" w:rsidRPr="00873A2D" w:rsidRDefault="009755CE" w:rsidP="009755CE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学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号：</w:t>
      </w:r>
      <w:r w:rsidR="006C3019" w:rsidRPr="007D3050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22920192203921</w:t>
      </w:r>
      <w:r w:rsidRPr="007D3050">
        <w:rPr>
          <w:rFonts w:ascii="微软雅黑" w:eastAsia="微软雅黑" w:hAnsi="微软雅黑" w:cs="宋体"/>
          <w:bCs/>
          <w:kern w:val="0"/>
          <w:sz w:val="24"/>
          <w:szCs w:val="24"/>
        </w:rPr>
        <w:t xml:space="preserve"> </w:t>
      </w:r>
    </w:p>
    <w:p w14:paraId="29B28CDD" w14:textId="16455D4A" w:rsidR="00B91A5F" w:rsidRPr="00B91A5F" w:rsidRDefault="00873A2D" w:rsidP="00B91A5F">
      <w:pPr>
        <w:widowControl/>
        <w:tabs>
          <w:tab w:val="left" w:pos="1418"/>
        </w:tabs>
        <w:spacing w:before="100" w:beforeAutospacing="1" w:after="100" w:afterAutospacing="1"/>
        <w:ind w:leftChars="1147" w:left="240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日期</w:t>
      </w:r>
      <w:r w:rsidR="00B91A5F" w:rsidRPr="00B91A5F">
        <w:rPr>
          <w:rFonts w:ascii="Times New Roman" w:eastAsia="宋体" w:hAnsi="Times New Roman" w:cs="宋体" w:hint="eastAsia"/>
          <w:kern w:val="0"/>
          <w:sz w:val="28"/>
          <w:szCs w:val="28"/>
        </w:rPr>
        <w:t>：</w:t>
      </w:r>
      <w:r w:rsidR="006C3019">
        <w:rPr>
          <w:rFonts w:ascii="Times New Roman" w:eastAsia="宋体" w:hAnsi="Times New Roman" w:cs="宋体" w:hint="eastAsia"/>
          <w:kern w:val="0"/>
          <w:sz w:val="28"/>
          <w:szCs w:val="28"/>
        </w:rPr>
        <w:t>2021.3.26</w:t>
      </w:r>
    </w:p>
    <w:p w14:paraId="4B5DD821" w14:textId="4B2BCC7C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39585B" w14:textId="77777777" w:rsidR="00B91A5F" w:rsidRPr="00B91A5F" w:rsidRDefault="00B91A5F" w:rsidP="00B91A5F">
      <w:pPr>
        <w:widowControl/>
        <w:spacing w:before="100" w:beforeAutospacing="1" w:after="100" w:afterAutospacing="1"/>
        <w:ind w:left="714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 </w:t>
      </w:r>
    </w:p>
    <w:p w14:paraId="34FF8A41" w14:textId="77777777" w:rsidR="00B91A5F" w:rsidRPr="00B91A5F" w:rsidRDefault="00B91A5F" w:rsidP="00B91A5F">
      <w:pPr>
        <w:widowControl/>
        <w:spacing w:before="100" w:beforeAutospacing="1" w:after="100" w:afterAutospacing="1"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</w:t>
      </w:r>
    </w:p>
    <w:p w14:paraId="4A67A85E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05B3064D" w14:textId="77777777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DB22215" w14:textId="56906716" w:rsidR="00873A2D" w:rsidRPr="00873A2D" w:rsidRDefault="00B91A5F" w:rsidP="00873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DBB0CA3" w14:textId="21E2AFAC" w:rsidR="00B91A5F" w:rsidRPr="006C3019" w:rsidRDefault="00B91A5F" w:rsidP="006C3019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6C3019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实验目的</w:t>
      </w:r>
    </w:p>
    <w:p w14:paraId="101C1F1F" w14:textId="28B7684A" w:rsidR="006C3019" w:rsidRPr="007D3050" w:rsidRDefault="006C3019" w:rsidP="007D3050">
      <w:pPr>
        <w:pStyle w:val="a8"/>
        <w:widowControl/>
        <w:spacing w:before="100" w:beforeAutospacing="1" w:after="100" w:afterAutospacing="1"/>
        <w:ind w:left="495" w:firstLineChars="0" w:firstLine="0"/>
        <w:jc w:val="left"/>
        <w:outlineLvl w:val="1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3050">
        <w:rPr>
          <w:rFonts w:asciiTheme="minorEastAsia" w:hAnsiTheme="minorEastAsia" w:cs="宋体" w:hint="eastAsia"/>
          <w:kern w:val="0"/>
          <w:sz w:val="24"/>
          <w:szCs w:val="24"/>
        </w:rPr>
        <w:t>实现对中文字符的加密，解密，并具有一定的安全性</w:t>
      </w:r>
    </w:p>
    <w:p w14:paraId="7BE09244" w14:textId="172785E9" w:rsidR="00B91A5F" w:rsidRPr="006C3019" w:rsidRDefault="00B91A5F" w:rsidP="006C3019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6C3019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实验内容</w:t>
      </w:r>
      <w:r w:rsidRPr="006C3019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ab/>
      </w:r>
    </w:p>
    <w:p w14:paraId="77912AE5" w14:textId="548ACE95" w:rsidR="006C3019" w:rsidRPr="007D3050" w:rsidRDefault="006C3019" w:rsidP="006C3019">
      <w:pPr>
        <w:widowControl/>
        <w:spacing w:before="100" w:beforeAutospacing="1" w:after="100" w:afterAutospacing="1"/>
        <w:ind w:left="495"/>
        <w:jc w:val="left"/>
        <w:outlineLvl w:val="1"/>
        <w:rPr>
          <w:rFonts w:asciiTheme="minorEastAsia" w:hAnsiTheme="minorEastAsia" w:cs="宋体" w:hint="eastAsia"/>
          <w:kern w:val="0"/>
          <w:sz w:val="24"/>
          <w:szCs w:val="24"/>
        </w:rPr>
      </w:pPr>
      <w:r w:rsidRPr="007D3050">
        <w:rPr>
          <w:rFonts w:asciiTheme="minorEastAsia" w:hAnsiTheme="minorEastAsia" w:cs="宋体" w:hint="eastAsia"/>
          <w:kern w:val="0"/>
          <w:sz w:val="24"/>
          <w:szCs w:val="24"/>
        </w:rPr>
        <w:t>运用</w:t>
      </w:r>
      <w:proofErr w:type="gramStart"/>
      <w:r w:rsidRPr="007D3050">
        <w:rPr>
          <w:rFonts w:asciiTheme="minorEastAsia" w:hAnsiTheme="minorEastAsia" w:cs="宋体" w:hint="eastAsia"/>
          <w:kern w:val="0"/>
          <w:sz w:val="24"/>
          <w:szCs w:val="24"/>
        </w:rPr>
        <w:t>凯</w:t>
      </w:r>
      <w:proofErr w:type="gramEnd"/>
      <w:r w:rsidRPr="007D3050">
        <w:rPr>
          <w:rFonts w:asciiTheme="minorEastAsia" w:hAnsiTheme="minorEastAsia" w:cs="宋体" w:hint="eastAsia"/>
          <w:kern w:val="0"/>
          <w:sz w:val="24"/>
          <w:szCs w:val="24"/>
        </w:rPr>
        <w:t>撒移位对中文字符进行加密，解密</w:t>
      </w:r>
    </w:p>
    <w:p w14:paraId="71583EB9" w14:textId="6C23FF05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三．实验步骤以及结果</w:t>
      </w:r>
    </w:p>
    <w:p w14:paraId="3BFB5B4D" w14:textId="32FF9E89" w:rsidR="006C3019" w:rsidRDefault="006C3019" w:rsidP="006C3019">
      <w:pPr>
        <w:widowControl/>
        <w:spacing w:before="100" w:beforeAutospacing="1" w:after="100" w:afterAutospacing="1"/>
        <w:ind w:firstLine="57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0C31B64" wp14:editId="14CA4DF7">
            <wp:extent cx="2435860" cy="2618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144F" w14:textId="48EFF9D3" w:rsidR="006C3019" w:rsidRDefault="006C3019" w:rsidP="006C3019">
      <w:pPr>
        <w:widowControl/>
        <w:spacing w:before="100" w:beforeAutospacing="1" w:after="100" w:afterAutospacing="1"/>
        <w:ind w:firstLine="570"/>
        <w:jc w:val="left"/>
        <w:outlineLvl w:val="1"/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6CECDD0" wp14:editId="0F72FA10">
            <wp:extent cx="2326005" cy="2070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7350" w14:textId="77777777" w:rsidR="00EF5204" w:rsidRDefault="00EF5204"/>
    <w:sectPr w:rsidR="00EF5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A93C" w14:textId="77777777" w:rsidR="00BE393D" w:rsidRDefault="00BE393D" w:rsidP="00873A2D">
      <w:r>
        <w:separator/>
      </w:r>
    </w:p>
  </w:endnote>
  <w:endnote w:type="continuationSeparator" w:id="0">
    <w:p w14:paraId="3E3F514C" w14:textId="77777777" w:rsidR="00BE393D" w:rsidRDefault="00BE393D" w:rsidP="008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F377" w14:textId="77777777" w:rsidR="00BE393D" w:rsidRDefault="00BE393D" w:rsidP="00873A2D">
      <w:r>
        <w:separator/>
      </w:r>
    </w:p>
  </w:footnote>
  <w:footnote w:type="continuationSeparator" w:id="0">
    <w:p w14:paraId="4FDABFE6" w14:textId="77777777" w:rsidR="00BE393D" w:rsidRDefault="00BE393D" w:rsidP="008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7683D"/>
    <w:multiLevelType w:val="hybridMultilevel"/>
    <w:tmpl w:val="38FA5CDC"/>
    <w:lvl w:ilvl="0" w:tplc="62BE9262">
      <w:start w:val="1"/>
      <w:numFmt w:val="japaneseCounting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5F"/>
    <w:rsid w:val="006C3019"/>
    <w:rsid w:val="007D3050"/>
    <w:rsid w:val="00873A2D"/>
    <w:rsid w:val="00885896"/>
    <w:rsid w:val="00936B5D"/>
    <w:rsid w:val="009755CE"/>
    <w:rsid w:val="00B91A5F"/>
    <w:rsid w:val="00BE393D"/>
    <w:rsid w:val="00D75782"/>
    <w:rsid w:val="00E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9CEA"/>
  <w15:chartTrackingRefBased/>
  <w15:docId w15:val="{4275585C-149E-4EC9-AB4C-FC58AA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91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1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91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2D"/>
    <w:rPr>
      <w:sz w:val="18"/>
      <w:szCs w:val="18"/>
    </w:rPr>
  </w:style>
  <w:style w:type="paragraph" w:styleId="a8">
    <w:name w:val="List Paragraph"/>
    <w:basedOn w:val="a"/>
    <w:uiPriority w:val="34"/>
    <w:qFormat/>
    <w:rsid w:val="006C30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AC90-D9F6-4427-8CC6-9A7DB04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unhong</dc:creator>
  <cp:keywords/>
  <dc:description/>
  <cp:lastModifiedBy>z</cp:lastModifiedBy>
  <cp:revision>3</cp:revision>
  <dcterms:created xsi:type="dcterms:W3CDTF">2021-03-03T07:00:00Z</dcterms:created>
  <dcterms:modified xsi:type="dcterms:W3CDTF">2021-03-28T16:50:00Z</dcterms:modified>
</cp:coreProperties>
</file>